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33-2026-ES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沈阳东宝海星金属材料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中国（辽宁）自由贸易试验区沈阳片区机场路1005号G4026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 xml:space="preserve">沈阳市苏家屯区加林路5号 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差厚板的设计与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差厚板的设计与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171227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733914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